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07526675" w:rsidR="00BF6662" w:rsidRPr="00F401B7" w:rsidRDefault="00BF6662" w:rsidP="00F43F05">
      <w:pPr>
        <w:pStyle w:val="Default"/>
        <w:rPr>
          <w:b/>
          <w:bCs/>
          <w:color w:val="C00000"/>
          <w:sz w:val="20"/>
          <w:szCs w:val="20"/>
          <w:lang w:val="sr-Cyrl-RS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D65687">
        <w:rPr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3E6207">
        <w:rPr>
          <w:b/>
          <w:bCs/>
          <w:sz w:val="20"/>
          <w:szCs w:val="20"/>
          <w:lang w:val="ru-RU"/>
        </w:rPr>
        <w:t xml:space="preserve"> – B</w:t>
      </w:r>
      <w:r w:rsidR="00074978">
        <w:rPr>
          <w:b/>
          <w:bCs/>
          <w:sz w:val="20"/>
          <w:szCs w:val="20"/>
          <w:lang w:val="ru-RU"/>
        </w:rPr>
        <w:t>9</w:t>
      </w:r>
    </w:p>
    <w:p w14:paraId="1E819300" w14:textId="4AC4EA8B" w:rsidR="003E6207" w:rsidRPr="000B35C9" w:rsidRDefault="00BF6662" w:rsidP="00366D89">
      <w:pPr>
        <w:rPr>
          <w:b/>
          <w:lang w:val="sr-Cyrl-RS"/>
        </w:rPr>
      </w:pPr>
      <w:r w:rsidRPr="00F401B7">
        <w:rPr>
          <w:sz w:val="20"/>
          <w:szCs w:val="20"/>
          <w:lang w:val="ru-RU"/>
        </w:rPr>
        <w:t>НАЗИВ РАДНОГ ЗАДАТКА:</w:t>
      </w:r>
      <w:r w:rsidRPr="00F401B7">
        <w:rPr>
          <w:b/>
          <w:bCs/>
          <w:sz w:val="20"/>
          <w:szCs w:val="20"/>
        </w:rPr>
        <w:t xml:space="preserve"> </w:t>
      </w:r>
    </w:p>
    <w:p w14:paraId="2CF54D43" w14:textId="797C943D" w:rsidR="00BF6662" w:rsidRPr="00D3379A" w:rsidRDefault="0035749C" w:rsidP="00D3379A">
      <w:pPr>
        <w:pStyle w:val="Obicantext"/>
        <w:jc w:val="both"/>
        <w:rPr>
          <w:rFonts w:eastAsiaTheme="minorEastAsia"/>
          <w:bCs/>
          <w:color w:val="000000"/>
          <w:sz w:val="20"/>
          <w:szCs w:val="20"/>
          <w:lang w:val="sr-Cyrl-RS"/>
        </w:rPr>
      </w:pPr>
      <w:r w:rsidRPr="00D3379A">
        <w:rPr>
          <w:rFonts w:eastAsiaTheme="minorEastAsia"/>
          <w:bCs/>
          <w:color w:val="000000"/>
          <w:sz w:val="20"/>
          <w:szCs w:val="20"/>
          <w:lang w:val="sr-Cyrl-RS"/>
        </w:rPr>
        <w:t>Центар за децу и омладину Врњачка Бања реализује пројекат „Национална кухиња“.</w:t>
      </w:r>
      <w:r w:rsidR="00332D93" w:rsidRP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 Једна од активности пројекта  je такмичење</w:t>
      </w:r>
      <w:r w:rsidRP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 </w:t>
      </w:r>
      <w:r w:rsidR="00332D93" w:rsidRPr="00D3379A">
        <w:rPr>
          <w:rFonts w:eastAsiaTheme="minorEastAsia"/>
          <w:bCs/>
          <w:color w:val="000000"/>
          <w:sz w:val="20"/>
          <w:szCs w:val="20"/>
          <w:lang w:val="sr-Cyrl-RS"/>
        </w:rPr>
        <w:t>угоститељских школа у  куварству и услуживању.</w:t>
      </w:r>
      <w:r w:rsidRP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 Учесн</w:t>
      </w:r>
      <w:r w:rsidR="00332D93" w:rsidRPr="00D3379A">
        <w:rPr>
          <w:rFonts w:eastAsiaTheme="minorEastAsia"/>
          <w:bCs/>
          <w:color w:val="000000"/>
          <w:sz w:val="20"/>
          <w:szCs w:val="20"/>
          <w:lang w:val="sr-Cyrl-RS"/>
        </w:rPr>
        <w:t>ици такмичења су биле екипе из угоститељско туристичких школа Србије.</w:t>
      </w:r>
      <w:r w:rsidRP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 Учесничке екипе су се такмичиле у припреми традиционалних јела која су карактеристична за крајеве из којих долазе. </w:t>
      </w:r>
      <w:r w:rsidR="00332D93" w:rsidRPr="00D3379A">
        <w:rPr>
          <w:rFonts w:eastAsiaTheme="minorEastAsia"/>
          <w:bCs/>
          <w:color w:val="000000"/>
          <w:sz w:val="20"/>
          <w:szCs w:val="20"/>
          <w:lang w:val="sr-Cyrl-RS"/>
        </w:rPr>
        <w:t>Један од критеријума за оцењивање</w:t>
      </w:r>
      <w:r w:rsid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 успешности и спретности </w:t>
      </w:r>
      <w:r w:rsidR="00332D93" w:rsidRP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 такмичара је било  време </w:t>
      </w:r>
      <w:r w:rsid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извршења </w:t>
      </w:r>
      <w:r w:rsidR="00332D93" w:rsidRPr="00D3379A">
        <w:rPr>
          <w:rFonts w:eastAsiaTheme="minorEastAsia"/>
          <w:bCs/>
          <w:color w:val="000000"/>
          <w:sz w:val="20"/>
          <w:szCs w:val="20"/>
          <w:lang w:val="sr-Cyrl-RS"/>
        </w:rPr>
        <w:t>постављен</w:t>
      </w:r>
      <w:r w:rsidR="00D3379A">
        <w:rPr>
          <w:rFonts w:eastAsiaTheme="minorEastAsia"/>
          <w:bCs/>
          <w:color w:val="000000"/>
          <w:sz w:val="20"/>
          <w:szCs w:val="20"/>
          <w:lang w:val="sr-Cyrl-RS"/>
        </w:rPr>
        <w:t>ог</w:t>
      </w:r>
      <w:r w:rsidR="00332D93" w:rsidRP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 задатак</w:t>
      </w:r>
      <w:r w:rsidR="00D3379A">
        <w:rPr>
          <w:rFonts w:eastAsiaTheme="minorEastAsia"/>
          <w:bCs/>
          <w:color w:val="000000"/>
          <w:sz w:val="20"/>
          <w:szCs w:val="20"/>
          <w:lang w:val="sr-Cyrl-RS"/>
        </w:rPr>
        <w:t>а</w:t>
      </w:r>
      <w:r w:rsidR="00332D93" w:rsidRP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. </w:t>
      </w:r>
      <w:r w:rsidR="00D3379A" w:rsidRPr="00D3379A">
        <w:rPr>
          <w:rFonts w:eastAsiaTheme="minorEastAsia"/>
          <w:bCs/>
          <w:color w:val="000000"/>
          <w:sz w:val="20"/>
          <w:szCs w:val="20"/>
          <w:lang w:val="sr-Cyrl-RS"/>
        </w:rPr>
        <w:t>Да би мерење вр</w:t>
      </w:r>
      <w:r w:rsidR="00D3379A">
        <w:rPr>
          <w:rFonts w:eastAsiaTheme="minorEastAsia"/>
          <w:bCs/>
          <w:color w:val="000000"/>
          <w:sz w:val="20"/>
          <w:szCs w:val="20"/>
          <w:lang w:val="sr-Cyrl-RS"/>
        </w:rPr>
        <w:t>емена било исто за све учеснике</w:t>
      </w:r>
      <w:r w:rsidR="00D3379A" w:rsidRP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 организатори су одлучили да обезбеде управљачки систем за мерење времена.</w:t>
      </w:r>
      <w:r w:rsidR="00D3379A">
        <w:rPr>
          <w:rFonts w:eastAsiaTheme="minorEastAsia"/>
          <w:bCs/>
          <w:color w:val="000000"/>
          <w:sz w:val="20"/>
          <w:szCs w:val="20"/>
          <w:lang w:val="sr-Cyrl-RS"/>
        </w:rPr>
        <w:t xml:space="preserve"> </w:t>
      </w:r>
      <w:r w:rsidR="001331B2" w:rsidRPr="00D65687">
        <w:rPr>
          <w:bCs/>
          <w:color w:val="000000" w:themeColor="text1"/>
          <w:sz w:val="20"/>
          <w:szCs w:val="20"/>
          <w:lang w:val="sr-Cyrl-RS"/>
        </w:rPr>
        <w:t xml:space="preserve">Компанија у којој радите ангажована је да  направи потребан хардвер и софтвер </w:t>
      </w:r>
      <w:r w:rsidR="004A5771">
        <w:rPr>
          <w:bCs/>
          <w:color w:val="000000" w:themeColor="text1"/>
          <w:sz w:val="20"/>
          <w:szCs w:val="20"/>
          <w:lang w:val="sr-Cyrl-RS"/>
        </w:rPr>
        <w:t>који ће</w:t>
      </w:r>
      <w:r w:rsidR="009A1D96">
        <w:rPr>
          <w:bCs/>
          <w:color w:val="000000" w:themeColor="text1"/>
          <w:sz w:val="20"/>
          <w:szCs w:val="20"/>
          <w:lang w:val="sr-Cyrl-RS"/>
        </w:rPr>
        <w:t xml:space="preserve"> омогућити </w:t>
      </w:r>
      <w:r w:rsidR="000B35C9">
        <w:rPr>
          <w:bCs/>
          <w:color w:val="000000" w:themeColor="text1"/>
          <w:sz w:val="20"/>
          <w:szCs w:val="20"/>
          <w:lang w:val="sr-Cyrl-RS"/>
        </w:rPr>
        <w:t>одржање прописаних услова</w:t>
      </w:r>
      <w:r w:rsidR="001331B2" w:rsidRPr="00D65687">
        <w:rPr>
          <w:bCs/>
          <w:sz w:val="20"/>
          <w:szCs w:val="20"/>
          <w:lang w:val="sr-Cyrl-RS"/>
        </w:rPr>
        <w:t>. У магацину компаније на располагању су компоненте које се могу користити за реализацију система</w:t>
      </w:r>
      <w:r w:rsidR="00F43F05">
        <w:rPr>
          <w:bCs/>
          <w:sz w:val="20"/>
          <w:szCs w:val="20"/>
          <w:lang w:val="sr-Cyrl-RS"/>
        </w:rPr>
        <w:t>.</w:t>
      </w:r>
    </w:p>
    <w:p w14:paraId="442164E4" w14:textId="77777777" w:rsidR="00BF6662" w:rsidRPr="00F401B7" w:rsidRDefault="00BF6662" w:rsidP="00BF6662">
      <w:pPr>
        <w:pStyle w:val="ListParagraph"/>
        <w:ind w:left="420"/>
        <w:rPr>
          <w:rFonts w:ascii="Arial" w:hAnsi="Arial" w:cs="Arial"/>
          <w:sz w:val="20"/>
          <w:szCs w:val="20"/>
        </w:rPr>
      </w:pPr>
    </w:p>
    <w:p w14:paraId="50284D5A" w14:textId="7C374709" w:rsidR="00BF6662" w:rsidRPr="00F401B7" w:rsidRDefault="00BF6662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3A55174F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D6C0158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41931002" w:rsidR="001331B2" w:rsidRPr="00105F30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Демонстрирати рад</w:t>
      </w:r>
      <w:r w:rsidR="000C28B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A87E4A">
        <w:rPr>
          <w:rFonts w:ascii="Arial" w:hAnsi="Arial" w:cs="Arial"/>
          <w:bCs/>
          <w:color w:val="000000"/>
          <w:sz w:val="20"/>
          <w:szCs w:val="20"/>
          <w:lang w:val="ru-RU"/>
        </w:rPr>
        <w:t>система за регулацију температуре</w:t>
      </w:r>
      <w:r w:rsidR="004A5771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5D85C87F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i_ispit-4ЕTR\Ime_Prezime\4ЕTR-B</w:t>
      </w:r>
      <w:r w:rsidR="00F43F05">
        <w:rPr>
          <w:rFonts w:ascii="Arial" w:hAnsi="Arial" w:cs="Arial"/>
          <w:bCs/>
          <w:color w:val="000000"/>
          <w:sz w:val="20"/>
          <w:szCs w:val="20"/>
          <w:lang w:val="ru-RU"/>
        </w:rPr>
        <w:t>5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5C986421" w:rsidR="00BF6662" w:rsidRPr="00F43F05" w:rsidRDefault="00BF6662" w:rsidP="00F43F0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43F05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F43F05">
        <w:rPr>
          <w:rFonts w:ascii="Arial" w:hAnsi="Arial" w:cs="Arial"/>
          <w:sz w:val="20"/>
          <w:szCs w:val="20"/>
        </w:rPr>
        <w:t>мож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устан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љег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р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F05">
        <w:rPr>
          <w:rFonts w:ascii="Arial" w:hAnsi="Arial" w:cs="Arial"/>
          <w:sz w:val="20"/>
          <w:szCs w:val="20"/>
        </w:rPr>
        <w:t>при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чему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с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бодује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F43F05">
        <w:rPr>
          <w:rFonts w:ascii="Arial" w:hAnsi="Arial" w:cs="Arial"/>
          <w:sz w:val="20"/>
          <w:szCs w:val="20"/>
        </w:rPr>
        <w:t>до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т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урађено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>.</w:t>
      </w:r>
      <w:r w:rsidRPr="00F43F05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11A81A5A" w14:textId="2590176A" w:rsidR="00F401B7" w:rsidRPr="00F43F05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2CB95FC3" w14:textId="113ED0B5" w:rsidR="005933DF" w:rsidRDefault="005933DF" w:rsidP="00F43F05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>
        <w:rPr>
          <w:bCs/>
          <w:color w:val="auto"/>
          <w:sz w:val="20"/>
          <w:szCs w:val="20"/>
          <w:lang w:val="sr-Cyrl-RS"/>
        </w:rPr>
        <w:t>Потребан софтвер и фајлови (</w:t>
      </w:r>
      <w:r>
        <w:rPr>
          <w:bCs/>
          <w:color w:val="auto"/>
          <w:sz w:val="20"/>
          <w:szCs w:val="20"/>
        </w:rPr>
        <w:t>datasheet ATmega328P</w:t>
      </w:r>
      <w:r w:rsidR="000C0E5A" w:rsidRPr="000C0E5A">
        <w:rPr>
          <w:bCs/>
          <w:color w:val="auto"/>
          <w:sz w:val="20"/>
          <w:szCs w:val="20"/>
          <w:lang w:val="sr-Cyrl-RS"/>
        </w:rPr>
        <w:t xml:space="preserve"> </w:t>
      </w:r>
      <w:r w:rsidR="000C0E5A">
        <w:rPr>
          <w:bCs/>
          <w:color w:val="auto"/>
          <w:sz w:val="20"/>
          <w:szCs w:val="20"/>
          <w:lang w:val="sr-Cyrl-RS"/>
        </w:rPr>
        <w:t xml:space="preserve">и </w:t>
      </w:r>
      <w:r w:rsidR="000C0E5A">
        <w:rPr>
          <w:bCs/>
          <w:color w:val="auto"/>
          <w:sz w:val="20"/>
          <w:szCs w:val="20"/>
        </w:rPr>
        <w:t>datasheet</w:t>
      </w:r>
      <w:r w:rsidR="000C0E5A">
        <w:rPr>
          <w:bCs/>
          <w:color w:val="auto"/>
          <w:sz w:val="20"/>
          <w:szCs w:val="20"/>
          <w:lang w:val="sr-Cyrl-RS"/>
        </w:rPr>
        <w:t xml:space="preserve"> сензора</w:t>
      </w:r>
      <w:bookmarkStart w:id="0" w:name="_GoBack"/>
      <w:bookmarkEnd w:id="0"/>
      <w:r>
        <w:rPr>
          <w:bCs/>
          <w:color w:val="auto"/>
          <w:sz w:val="20"/>
          <w:szCs w:val="20"/>
        </w:rPr>
        <w:t xml:space="preserve">) </w:t>
      </w:r>
      <w:r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>
        <w:rPr>
          <w:bCs/>
          <w:color w:val="auto"/>
          <w:sz w:val="20"/>
          <w:szCs w:val="20"/>
        </w:rPr>
        <w:t xml:space="preserve">desktop), </w:t>
      </w:r>
      <w:r>
        <w:rPr>
          <w:bCs/>
          <w:color w:val="auto"/>
          <w:sz w:val="20"/>
          <w:szCs w:val="20"/>
          <w:lang w:val="sr-Cyrl-RS"/>
        </w:rPr>
        <w:t xml:space="preserve"> у директоријум </w:t>
      </w:r>
      <w:proofErr w:type="spellStart"/>
      <w:r>
        <w:rPr>
          <w:color w:val="auto"/>
          <w:sz w:val="20"/>
          <w:szCs w:val="20"/>
        </w:rPr>
        <w:t>Maturski_ispit</w:t>
      </w:r>
      <w:proofErr w:type="spellEnd"/>
      <w:r>
        <w:rPr>
          <w:color w:val="auto"/>
          <w:sz w:val="20"/>
          <w:szCs w:val="20"/>
          <w:lang w:val="sr-Cyrl-RS"/>
        </w:rPr>
        <w:t>-4Е</w:t>
      </w:r>
      <w:r>
        <w:rPr>
          <w:color w:val="auto"/>
          <w:sz w:val="20"/>
          <w:szCs w:val="20"/>
        </w:rPr>
        <w:t>TR \</w:t>
      </w:r>
      <w:proofErr w:type="spellStart"/>
      <w:r>
        <w:rPr>
          <w:color w:val="auto"/>
          <w:sz w:val="20"/>
          <w:szCs w:val="20"/>
        </w:rPr>
        <w:t>Potreban_softver</w:t>
      </w:r>
      <w:proofErr w:type="spellEnd"/>
      <w:r>
        <w:rPr>
          <w:color w:val="auto"/>
          <w:sz w:val="20"/>
          <w:szCs w:val="20"/>
          <w:lang w:val="sr-Cyrl-RS"/>
        </w:rPr>
        <w:t>.</w:t>
      </w:r>
    </w:p>
    <w:p w14:paraId="5E9B9275" w14:textId="77777777" w:rsidR="005933DF" w:rsidRDefault="005933DF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795CCF11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CC00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A30AEBB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8AC0716" w14:textId="63DB6A5B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38BFE98" w14:textId="5CB30FBE" w:rsidR="00F43F05" w:rsidRDefault="00F43F05" w:rsidP="00F401B7">
      <w:pPr>
        <w:rPr>
          <w:rFonts w:ascii="Arial" w:hAnsi="Arial" w:cs="Arial"/>
          <w:b/>
          <w:bCs/>
          <w:sz w:val="20"/>
          <w:szCs w:val="20"/>
        </w:rPr>
      </w:pPr>
    </w:p>
    <w:p w14:paraId="5C6FD60C" w14:textId="49736506" w:rsidR="00F43F05" w:rsidRDefault="00F43F05" w:rsidP="00F401B7">
      <w:pPr>
        <w:rPr>
          <w:rFonts w:ascii="Arial" w:hAnsi="Arial" w:cs="Arial"/>
          <w:b/>
          <w:bCs/>
          <w:sz w:val="20"/>
          <w:szCs w:val="20"/>
        </w:rPr>
      </w:pPr>
    </w:p>
    <w:p w14:paraId="6AF768C6" w14:textId="77777777" w:rsidR="00F43F05" w:rsidRDefault="00F43F05" w:rsidP="00F401B7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307B6CB7" w:rsidR="00947DB2" w:rsidRPr="00F43F05" w:rsidRDefault="00BF6662" w:rsidP="00F43F0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lastRenderedPageBreak/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30DD891F" w14:textId="77777777" w:rsidR="00BA7D29" w:rsidRDefault="00BA7D29" w:rsidP="00BA7D29">
      <w:pPr>
        <w:pStyle w:val="Default"/>
        <w:jc w:val="both"/>
        <w:rPr>
          <w:sz w:val="20"/>
          <w:szCs w:val="20"/>
          <w:lang w:val="sr-Cyrl-RS"/>
        </w:rPr>
      </w:pPr>
      <w:r w:rsidRPr="00BA7D29">
        <w:rPr>
          <w:sz w:val="20"/>
          <w:szCs w:val="20"/>
          <w:lang w:val="sr-Cyrl-RS"/>
        </w:rPr>
        <w:t>Потребно је:</w:t>
      </w:r>
    </w:p>
    <w:p w14:paraId="4F20EA9E" w14:textId="77777777" w:rsidR="00BA7D29" w:rsidRPr="00BA7D29" w:rsidRDefault="00BA7D29" w:rsidP="00BA7D29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32ADF4DE" w14:textId="77777777" w:rsidR="009367BC" w:rsidRDefault="009367BC" w:rsidP="009367BC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звршити тестирање свих компоненти хардвера након склапања компоненти. За тестирање користити програм који ће укључити све ЛЕД диоде и на екрану исписати аналогну вредност добијену од сензора;</w:t>
      </w:r>
    </w:p>
    <w:p w14:paraId="61FBBF8C" w14:textId="77777777" w:rsidR="009367BC" w:rsidRDefault="009367BC" w:rsidP="009367BC">
      <w:pPr>
        <w:pStyle w:val="Obicantext"/>
        <w:numPr>
          <w:ilvl w:val="0"/>
          <w:numId w:val="11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омогућити аутоматску регулацију температуре у просторијама уз исписивања стања влажности и температуре на дисплеју. Систем треба да има могућност промене прага температуре како би се систем могао прилагодити за чување предмета од различитих материјала. </w:t>
      </w:r>
    </w:p>
    <w:p w14:paraId="7F3C59A7" w14:textId="16E4C8E5" w:rsidR="00912EAF" w:rsidRDefault="000B35C9" w:rsidP="009367BC">
      <w:pPr>
        <w:pStyle w:val="Obicantext"/>
        <w:ind w:left="720"/>
        <w:jc w:val="both"/>
        <w:rPr>
          <w:sz w:val="20"/>
          <w:szCs w:val="20"/>
          <w:lang w:val="sr-Cyrl-RS"/>
        </w:rPr>
      </w:pPr>
      <w:r w:rsidRPr="000B35C9">
        <w:rPr>
          <w:sz w:val="20"/>
          <w:szCs w:val="20"/>
          <w:lang w:val="sr-Cyrl-RS"/>
        </w:rPr>
        <w:t xml:space="preserve">. </w:t>
      </w:r>
    </w:p>
    <w:p w14:paraId="4E4047E1" w14:textId="77777777" w:rsidR="005933DF" w:rsidRDefault="005933DF" w:rsidP="005758AC">
      <w:pPr>
        <w:pStyle w:val="Obicantext"/>
        <w:jc w:val="both"/>
        <w:rPr>
          <w:sz w:val="20"/>
          <w:szCs w:val="20"/>
          <w:lang w:val="sr-Cyrl-RS"/>
        </w:rPr>
      </w:pPr>
    </w:p>
    <w:p w14:paraId="20956562" w14:textId="77777777" w:rsidR="001B6355" w:rsidRPr="00D65687" w:rsidRDefault="001B6355" w:rsidP="001B6355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3CD8423F" w14:textId="77777777" w:rsidR="00F43F05" w:rsidRDefault="00F43F05" w:rsidP="00F43F05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:</w:t>
      </w:r>
    </w:p>
    <w:p w14:paraId="5C3382B9" w14:textId="42BEB43D" w:rsidR="001B6355" w:rsidRPr="00FD7E8C" w:rsidRDefault="001B6355" w:rsidP="00FD7E8C">
      <w:pPr>
        <w:spacing w:after="24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D65687"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inline distT="0" distB="0" distL="0" distR="0" wp14:anchorId="6910711B" wp14:editId="0051C296">
            <wp:extent cx="5170670" cy="22677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5 šema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70" cy="22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ED8" w14:textId="77777777" w:rsidR="001B6355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27D56A8B" w14:textId="77777777" w:rsidR="00F43F05" w:rsidRDefault="00F43F05" w:rsidP="00F43F0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165F54AD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7F2928D5" w14:textId="21EFF529" w:rsidR="001B6355" w:rsidRPr="00D65687" w:rsidRDefault="001B6355" w:rsidP="005C210C">
      <w:pPr>
        <w:pStyle w:val="Obicantext"/>
        <w:jc w:val="center"/>
        <w:rPr>
          <w:sz w:val="20"/>
          <w:szCs w:val="20"/>
        </w:rPr>
      </w:pPr>
      <w:r w:rsidRPr="00D65687">
        <w:rPr>
          <w:noProof/>
          <w:sz w:val="20"/>
          <w:szCs w:val="20"/>
          <w:lang w:val="sr-Latn-RS" w:eastAsia="sr-Latn-RS"/>
        </w:rPr>
        <w:lastRenderedPageBreak/>
        <w:drawing>
          <wp:inline distT="0" distB="0" distL="0" distR="0" wp14:anchorId="67316736" wp14:editId="0DEA6321">
            <wp:extent cx="4292201" cy="394910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01" cy="394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F13AF" w14:textId="77777777" w:rsidR="008C1693" w:rsidRDefault="008C1693" w:rsidP="008C1693">
      <w:pPr>
        <w:jc w:val="both"/>
        <w:rPr>
          <w:lang w:val="sr-Cyrl-RS"/>
        </w:rPr>
      </w:pPr>
    </w:p>
    <w:p w14:paraId="7C64C138" w14:textId="1D1416D1" w:rsidR="00074978" w:rsidRDefault="00074978" w:rsidP="00074978">
      <w:pPr>
        <w:jc w:val="both"/>
        <w:rPr>
          <w:lang w:val="sr-Cyrl-RS"/>
        </w:rPr>
      </w:pPr>
      <w:r>
        <w:rPr>
          <w:lang w:val="sr-Cyrl-RS"/>
        </w:rPr>
        <w:t>Написати програм који врши мерење времена. Мерење времена се покреће притиском на тастер СТАРТ/СТОП. Следећим притиском на претходно поменути тастер мерење времена се зауставља. Да би поново покренули мерење времена прво је потребно притиснути тастер РЕСЕТ којим се време враћа на нулу и омогућује поновно мерење времена. Максимално време које је могуће измерити износи 10 минута. Уколико се достигне</w:t>
      </w:r>
      <w:r w:rsidR="00A10802">
        <w:rPr>
          <w:lang w:val="sr-Cyrl-RS"/>
        </w:rPr>
        <w:t xml:space="preserve"> максимално време, време се аутоматски</w:t>
      </w:r>
      <w:r>
        <w:rPr>
          <w:lang w:val="sr-Cyrl-RS"/>
        </w:rPr>
        <w:t xml:space="preserve"> ресетује и почиње мерење и</w:t>
      </w:r>
      <w:r w:rsidR="00431682">
        <w:rPr>
          <w:lang w:val="sr-Cyrl-RS"/>
        </w:rPr>
        <w:t xml:space="preserve">з </w:t>
      </w:r>
      <w:r>
        <w:rPr>
          <w:lang w:val="sr-Cyrl-RS"/>
        </w:rPr>
        <w:t xml:space="preserve">почетка. Измерено </w:t>
      </w:r>
      <w:r w:rsidR="00A10802">
        <w:rPr>
          <w:lang w:val="sr-Cyrl-RS"/>
        </w:rPr>
        <w:t xml:space="preserve">укупно </w:t>
      </w:r>
      <w:r>
        <w:rPr>
          <w:lang w:val="sr-Cyrl-RS"/>
        </w:rPr>
        <w:t>време се исписује на дисплеј у формату минути:секунде:стотинке.</w:t>
      </w:r>
    </w:p>
    <w:p w14:paraId="405589A3" w14:textId="77777777" w:rsidR="00074978" w:rsidRDefault="00074978" w:rsidP="00074978"/>
    <w:p w14:paraId="2C8E1BA4" w14:textId="77777777" w:rsidR="00074978" w:rsidRDefault="00074978" w:rsidP="00BF6662">
      <w:pPr>
        <w:pStyle w:val="Default"/>
        <w:spacing w:before="120"/>
        <w:rPr>
          <w:sz w:val="20"/>
          <w:szCs w:val="20"/>
          <w:lang w:val="ru-RU"/>
        </w:rPr>
      </w:pPr>
    </w:p>
    <w:p w14:paraId="6FB62044" w14:textId="4ED02D1B" w:rsidR="00BF6662" w:rsidRPr="00FE4902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FE4902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401B7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sectPr w:rsidR="00BF6662" w:rsidRPr="00F401B7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C9793" w14:textId="77777777" w:rsidR="00EE0280" w:rsidRDefault="00EE0280" w:rsidP="009B0D6B">
      <w:pPr>
        <w:spacing w:after="0" w:line="240" w:lineRule="auto"/>
      </w:pPr>
      <w:r>
        <w:separator/>
      </w:r>
    </w:p>
  </w:endnote>
  <w:endnote w:type="continuationSeparator" w:id="0">
    <w:p w14:paraId="194C41CE" w14:textId="77777777" w:rsidR="00EE0280" w:rsidRDefault="00EE0280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4EBA" w14:textId="77777777" w:rsidR="00EE0280" w:rsidRDefault="00EE0280" w:rsidP="009B0D6B">
      <w:pPr>
        <w:spacing w:after="0" w:line="240" w:lineRule="auto"/>
      </w:pPr>
      <w:r>
        <w:separator/>
      </w:r>
    </w:p>
  </w:footnote>
  <w:footnote w:type="continuationSeparator" w:id="0">
    <w:p w14:paraId="69CF4FBE" w14:textId="77777777" w:rsidR="00EE0280" w:rsidRDefault="00EE0280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11670"/>
    <w:rsid w:val="00011877"/>
    <w:rsid w:val="00012E37"/>
    <w:rsid w:val="0001329B"/>
    <w:rsid w:val="0001466B"/>
    <w:rsid w:val="00015475"/>
    <w:rsid w:val="00017D38"/>
    <w:rsid w:val="0003043D"/>
    <w:rsid w:val="00041EA2"/>
    <w:rsid w:val="0004213A"/>
    <w:rsid w:val="00043E64"/>
    <w:rsid w:val="000528EB"/>
    <w:rsid w:val="000631C0"/>
    <w:rsid w:val="00074978"/>
    <w:rsid w:val="000768A1"/>
    <w:rsid w:val="00080171"/>
    <w:rsid w:val="00085A8E"/>
    <w:rsid w:val="00085FB7"/>
    <w:rsid w:val="000942B8"/>
    <w:rsid w:val="00096705"/>
    <w:rsid w:val="000B0D8F"/>
    <w:rsid w:val="000B35C9"/>
    <w:rsid w:val="000B68B1"/>
    <w:rsid w:val="000C0E5A"/>
    <w:rsid w:val="000C28BA"/>
    <w:rsid w:val="000C4B47"/>
    <w:rsid w:val="000D62D1"/>
    <w:rsid w:val="000D7172"/>
    <w:rsid w:val="000E098A"/>
    <w:rsid w:val="00100BCF"/>
    <w:rsid w:val="00105F30"/>
    <w:rsid w:val="00123E20"/>
    <w:rsid w:val="001331B2"/>
    <w:rsid w:val="00136388"/>
    <w:rsid w:val="00141BFF"/>
    <w:rsid w:val="00146864"/>
    <w:rsid w:val="00153658"/>
    <w:rsid w:val="0016642C"/>
    <w:rsid w:val="00180377"/>
    <w:rsid w:val="00180E17"/>
    <w:rsid w:val="001A0FF6"/>
    <w:rsid w:val="001A39C9"/>
    <w:rsid w:val="001A5BFA"/>
    <w:rsid w:val="001B6355"/>
    <w:rsid w:val="001C72FC"/>
    <w:rsid w:val="001D1528"/>
    <w:rsid w:val="002035B8"/>
    <w:rsid w:val="00207100"/>
    <w:rsid w:val="0020736A"/>
    <w:rsid w:val="00221FC4"/>
    <w:rsid w:val="0025403E"/>
    <w:rsid w:val="0028108C"/>
    <w:rsid w:val="002976F4"/>
    <w:rsid w:val="002A52B3"/>
    <w:rsid w:val="002B217F"/>
    <w:rsid w:val="002D2E62"/>
    <w:rsid w:val="002D425E"/>
    <w:rsid w:val="002D4D86"/>
    <w:rsid w:val="002E594D"/>
    <w:rsid w:val="002F1814"/>
    <w:rsid w:val="002F7BA2"/>
    <w:rsid w:val="0032130F"/>
    <w:rsid w:val="00332D93"/>
    <w:rsid w:val="0033519E"/>
    <w:rsid w:val="003378C7"/>
    <w:rsid w:val="00347249"/>
    <w:rsid w:val="003552FE"/>
    <w:rsid w:val="0035749C"/>
    <w:rsid w:val="00364D82"/>
    <w:rsid w:val="00366D89"/>
    <w:rsid w:val="00372D97"/>
    <w:rsid w:val="003842FC"/>
    <w:rsid w:val="003942C6"/>
    <w:rsid w:val="00397367"/>
    <w:rsid w:val="003A20B3"/>
    <w:rsid w:val="003C4D80"/>
    <w:rsid w:val="003D2EC3"/>
    <w:rsid w:val="003E57E1"/>
    <w:rsid w:val="003E6207"/>
    <w:rsid w:val="003E7F8A"/>
    <w:rsid w:val="003F162E"/>
    <w:rsid w:val="003F5CE6"/>
    <w:rsid w:val="00421071"/>
    <w:rsid w:val="00431682"/>
    <w:rsid w:val="004460E6"/>
    <w:rsid w:val="004520F4"/>
    <w:rsid w:val="00473636"/>
    <w:rsid w:val="00477088"/>
    <w:rsid w:val="004774BC"/>
    <w:rsid w:val="00477B47"/>
    <w:rsid w:val="004A5771"/>
    <w:rsid w:val="004C24CB"/>
    <w:rsid w:val="004D1FF8"/>
    <w:rsid w:val="004D5109"/>
    <w:rsid w:val="004E04EF"/>
    <w:rsid w:val="004E7163"/>
    <w:rsid w:val="005140EA"/>
    <w:rsid w:val="005155E4"/>
    <w:rsid w:val="00527819"/>
    <w:rsid w:val="00540F7C"/>
    <w:rsid w:val="00555451"/>
    <w:rsid w:val="00561036"/>
    <w:rsid w:val="00566D49"/>
    <w:rsid w:val="005758AC"/>
    <w:rsid w:val="0059009A"/>
    <w:rsid w:val="005933DF"/>
    <w:rsid w:val="005A45E3"/>
    <w:rsid w:val="005A6D59"/>
    <w:rsid w:val="005B546A"/>
    <w:rsid w:val="005C210C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15BB"/>
    <w:rsid w:val="00652901"/>
    <w:rsid w:val="00652F65"/>
    <w:rsid w:val="00653482"/>
    <w:rsid w:val="006610B5"/>
    <w:rsid w:val="00661FBA"/>
    <w:rsid w:val="00663D20"/>
    <w:rsid w:val="00670DA9"/>
    <w:rsid w:val="00671602"/>
    <w:rsid w:val="00694904"/>
    <w:rsid w:val="006C3001"/>
    <w:rsid w:val="006E612E"/>
    <w:rsid w:val="006F6B49"/>
    <w:rsid w:val="006F6B58"/>
    <w:rsid w:val="00701A07"/>
    <w:rsid w:val="00711A84"/>
    <w:rsid w:val="00722C69"/>
    <w:rsid w:val="00727234"/>
    <w:rsid w:val="007318B7"/>
    <w:rsid w:val="0074158C"/>
    <w:rsid w:val="00747026"/>
    <w:rsid w:val="00755960"/>
    <w:rsid w:val="00756978"/>
    <w:rsid w:val="0077770F"/>
    <w:rsid w:val="007779F6"/>
    <w:rsid w:val="00780C01"/>
    <w:rsid w:val="007B141B"/>
    <w:rsid w:val="007B6ACB"/>
    <w:rsid w:val="007C3EFE"/>
    <w:rsid w:val="007C5341"/>
    <w:rsid w:val="007D25BD"/>
    <w:rsid w:val="007D329B"/>
    <w:rsid w:val="007E4DE7"/>
    <w:rsid w:val="007F05D8"/>
    <w:rsid w:val="00801C66"/>
    <w:rsid w:val="0080743A"/>
    <w:rsid w:val="00814413"/>
    <w:rsid w:val="00814FC0"/>
    <w:rsid w:val="00873806"/>
    <w:rsid w:val="00885A70"/>
    <w:rsid w:val="008938BC"/>
    <w:rsid w:val="008978D2"/>
    <w:rsid w:val="008A6580"/>
    <w:rsid w:val="008B03F7"/>
    <w:rsid w:val="008C1693"/>
    <w:rsid w:val="008D13F1"/>
    <w:rsid w:val="008D3EC8"/>
    <w:rsid w:val="008E3950"/>
    <w:rsid w:val="008F5D3A"/>
    <w:rsid w:val="008F608F"/>
    <w:rsid w:val="008F787E"/>
    <w:rsid w:val="00904EED"/>
    <w:rsid w:val="00912EAF"/>
    <w:rsid w:val="00915923"/>
    <w:rsid w:val="009172C0"/>
    <w:rsid w:val="00920D82"/>
    <w:rsid w:val="00921D44"/>
    <w:rsid w:val="00924FF8"/>
    <w:rsid w:val="00925CB2"/>
    <w:rsid w:val="009351C0"/>
    <w:rsid w:val="009367BC"/>
    <w:rsid w:val="00947DB2"/>
    <w:rsid w:val="00951E76"/>
    <w:rsid w:val="00953EBC"/>
    <w:rsid w:val="009567B2"/>
    <w:rsid w:val="009567DA"/>
    <w:rsid w:val="0096123A"/>
    <w:rsid w:val="00972824"/>
    <w:rsid w:val="00974CA8"/>
    <w:rsid w:val="00975159"/>
    <w:rsid w:val="009776DB"/>
    <w:rsid w:val="009822B3"/>
    <w:rsid w:val="0099729B"/>
    <w:rsid w:val="009A1D96"/>
    <w:rsid w:val="009A5E37"/>
    <w:rsid w:val="009B0D6B"/>
    <w:rsid w:val="009C0978"/>
    <w:rsid w:val="009C274B"/>
    <w:rsid w:val="009C3C48"/>
    <w:rsid w:val="009D6DD5"/>
    <w:rsid w:val="009E60C0"/>
    <w:rsid w:val="009E7854"/>
    <w:rsid w:val="00A0586A"/>
    <w:rsid w:val="00A075D7"/>
    <w:rsid w:val="00A10802"/>
    <w:rsid w:val="00A11C99"/>
    <w:rsid w:val="00A12F1D"/>
    <w:rsid w:val="00A26E21"/>
    <w:rsid w:val="00A3453C"/>
    <w:rsid w:val="00A35586"/>
    <w:rsid w:val="00A401D8"/>
    <w:rsid w:val="00A53991"/>
    <w:rsid w:val="00A57E88"/>
    <w:rsid w:val="00A715FD"/>
    <w:rsid w:val="00A76174"/>
    <w:rsid w:val="00A87E4A"/>
    <w:rsid w:val="00AB0724"/>
    <w:rsid w:val="00AB0780"/>
    <w:rsid w:val="00AB1DEC"/>
    <w:rsid w:val="00AB7806"/>
    <w:rsid w:val="00AD010E"/>
    <w:rsid w:val="00AD0895"/>
    <w:rsid w:val="00AD2BCF"/>
    <w:rsid w:val="00AE1007"/>
    <w:rsid w:val="00AE1B48"/>
    <w:rsid w:val="00AE4AE9"/>
    <w:rsid w:val="00AF1C9D"/>
    <w:rsid w:val="00B057B9"/>
    <w:rsid w:val="00B178E5"/>
    <w:rsid w:val="00B2467B"/>
    <w:rsid w:val="00B3444F"/>
    <w:rsid w:val="00B5108E"/>
    <w:rsid w:val="00B52B87"/>
    <w:rsid w:val="00B7140B"/>
    <w:rsid w:val="00B718F0"/>
    <w:rsid w:val="00B7429E"/>
    <w:rsid w:val="00BA7D29"/>
    <w:rsid w:val="00BC0C96"/>
    <w:rsid w:val="00BC49FC"/>
    <w:rsid w:val="00BD0774"/>
    <w:rsid w:val="00BD295E"/>
    <w:rsid w:val="00BE3061"/>
    <w:rsid w:val="00BF6662"/>
    <w:rsid w:val="00BF72AD"/>
    <w:rsid w:val="00C02624"/>
    <w:rsid w:val="00C02C6B"/>
    <w:rsid w:val="00C17BE3"/>
    <w:rsid w:val="00C22BC8"/>
    <w:rsid w:val="00C339AB"/>
    <w:rsid w:val="00C438DD"/>
    <w:rsid w:val="00C631E1"/>
    <w:rsid w:val="00C63BE6"/>
    <w:rsid w:val="00C664F9"/>
    <w:rsid w:val="00C76748"/>
    <w:rsid w:val="00C81715"/>
    <w:rsid w:val="00C8244D"/>
    <w:rsid w:val="00C84D39"/>
    <w:rsid w:val="00C916CF"/>
    <w:rsid w:val="00C92C0E"/>
    <w:rsid w:val="00C95902"/>
    <w:rsid w:val="00CB753C"/>
    <w:rsid w:val="00CC2881"/>
    <w:rsid w:val="00CC5912"/>
    <w:rsid w:val="00CD4EA6"/>
    <w:rsid w:val="00CF6F67"/>
    <w:rsid w:val="00D118A0"/>
    <w:rsid w:val="00D11ABC"/>
    <w:rsid w:val="00D2121D"/>
    <w:rsid w:val="00D3379A"/>
    <w:rsid w:val="00D40586"/>
    <w:rsid w:val="00D44EB1"/>
    <w:rsid w:val="00D52288"/>
    <w:rsid w:val="00D5331D"/>
    <w:rsid w:val="00D60A83"/>
    <w:rsid w:val="00DE6FF2"/>
    <w:rsid w:val="00DE7571"/>
    <w:rsid w:val="00E00A34"/>
    <w:rsid w:val="00E023D1"/>
    <w:rsid w:val="00E100F7"/>
    <w:rsid w:val="00E1718C"/>
    <w:rsid w:val="00E20741"/>
    <w:rsid w:val="00E24C22"/>
    <w:rsid w:val="00E3170C"/>
    <w:rsid w:val="00E451FF"/>
    <w:rsid w:val="00EB122B"/>
    <w:rsid w:val="00EC4997"/>
    <w:rsid w:val="00EC6352"/>
    <w:rsid w:val="00EE0280"/>
    <w:rsid w:val="00EF026E"/>
    <w:rsid w:val="00EF02EE"/>
    <w:rsid w:val="00F06D95"/>
    <w:rsid w:val="00F16749"/>
    <w:rsid w:val="00F37868"/>
    <w:rsid w:val="00F401B7"/>
    <w:rsid w:val="00F43F05"/>
    <w:rsid w:val="00F659B7"/>
    <w:rsid w:val="00F70F51"/>
    <w:rsid w:val="00F943B8"/>
    <w:rsid w:val="00FA498D"/>
    <w:rsid w:val="00FA7EF1"/>
    <w:rsid w:val="00FB62EC"/>
    <w:rsid w:val="00FB63A8"/>
    <w:rsid w:val="00FC4C08"/>
    <w:rsid w:val="00FD3477"/>
    <w:rsid w:val="00FD796E"/>
    <w:rsid w:val="00FD7E8C"/>
    <w:rsid w:val="00FE3AB0"/>
    <w:rsid w:val="00FE490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1DAF-2578-45E8-9085-5D3A5918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6</cp:revision>
  <dcterms:created xsi:type="dcterms:W3CDTF">2020-01-17T07:08:00Z</dcterms:created>
  <dcterms:modified xsi:type="dcterms:W3CDTF">2020-01-18T18:30:00Z</dcterms:modified>
</cp:coreProperties>
</file>